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4/2022 vom 15. August 2022</w:t>
      </w:r>
    </w:p>
    <w:p>
      <w:r>
        <w:t>Bundesgericht, 2022-08-15, FR</w:t>
      </w:r>
    </w:p>
    <w:p>
      <w:r>
        <w:rPr>
          <w:b/>
        </w:rPr>
        <w:t xml:space="preserve">Quelle: </w:t>
      </w:r>
      <w:r>
        <w:t>https://mcp.opencaselaw.ch/entscheid/bger_5D_114_2022</w:t>
      </w:r>
    </w:p>
    <w:p>
      <w:r>
        <w:t>FR: TF 5D 114/2022 du 15 août 2022</w:t>
      </w:r>
    </w:p>
    <w:p>
      <w:r>
        <w:t>IT: TF 5D 114/2022 del 15 agosto 2022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2 août 2022, A.________ exerce un recours au Tribunal fédéral contre l'arrêt rendu le 7 juillet 2022 par la IIe Cour d'appel civil du Tribunal cantonal de l'État de Fribourg (mainlevée définitive de l'opposition).</w:t>
      </w:r>
    </w:p>
    <w:p>
      <w:r>
        <w:rPr>
          <w:b/>
        </w:rPr>
        <w:t>E. 2</w:t>
      </w:r>
    </w:p>
    <w:p>
      <w:r>
        <w:t>Eu égard à la valeur litigieuse inférieure au seuil légal de 30'000 fr. ( i. e . 228 fr. 40; art. 74 al. 1 let. b LTF ) et en l'absence de question juridique de principe ( art. 74 al. 2 let. a LTF ; ATF 141 III 159 consid. 1.2 et les arrêts cités), le présent recours doit être traité en tant que recours constitutionnel subsidiaire au sens des art. 113 ss LTF , lequel n'est ouvert que pour se plaindre de la violation des droits constitutionnels ( art. 116 LTF ). En vertu de l' art. 106 al. 2 LTF , applicable par renvoi de l' art. 117 LTF , les griefs y relatifs doivent être invoqués et motivés par le recourant, à savoir expressément soulevés et exposés de manière claire et détaillée ("principe d'allégation"; ATF 146 I 62 consid. 3; 144 II 313 consid. 5.1; 142 II 369 consid. 2.1; 142 III 364 consid. 2.4).</w:t>
      </w:r>
    </w:p>
    <w:p>
      <w:r>
        <w:rPr>
          <w:b/>
        </w:rPr>
        <w:t>E. 3</w:t>
      </w:r>
    </w:p>
    <w:p>
      <w:r>
        <w:t>En l'occurrence, le présent recours - dépourvu de réfutation topique, motivée et intelligible des considérants de l'arrêt déféré (art. 42 al. 2 et 106 al. 2 LTF; ATF 140 III 86 consid. 2 et les citations) et de surcroît manifestement abusif ( art. 42 al. 7 LTF ) - doit être écarté d'emblée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art. 108 al. 1 let. b et c LTF), avec suite de frais à la charge du recourant ( art. 66 al. 1 LTF ). Le recourant est expressément informé que d'ultérieures écritures du même style dans la même affaire seront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